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AC0D97">
        <w:rPr>
          <w:rFonts w:ascii="Times New Roman" w:hAnsi="Times New Roman" w:cs="Times New Roman"/>
          <w:sz w:val="24"/>
          <w:szCs w:val="24"/>
        </w:rPr>
        <w:t>24. 06</w:t>
      </w:r>
      <w:r w:rsidR="00A37976">
        <w:rPr>
          <w:rFonts w:ascii="Times New Roman" w:hAnsi="Times New Roman" w:cs="Times New Roman"/>
          <w:sz w:val="24"/>
          <w:szCs w:val="24"/>
        </w:rPr>
        <w:t>. 2018</w:t>
      </w:r>
    </w:p>
    <w:p w:rsidR="00AC0D97" w:rsidRDefault="00AC0D97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AC0D97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4</w:t>
      </w:r>
      <w:r w:rsidR="00A37976">
        <w:rPr>
          <w:rFonts w:ascii="Times New Roman" w:hAnsi="Times New Roman" w:cs="Times New Roman"/>
          <w:b/>
          <w:sz w:val="28"/>
          <w:szCs w:val="28"/>
        </w:rPr>
        <w:t>/2018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496676" w:rsidP="008A1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Default="00AC0D97" w:rsidP="008263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 a rozpočtové hospodárenie Obce</w:t>
      </w:r>
      <w:r w:rsidRPr="00C70C2E">
        <w:rPr>
          <w:rFonts w:ascii="Times New Roman" w:hAnsi="Times New Roman" w:cs="Times New Roman"/>
          <w:sz w:val="24"/>
          <w:szCs w:val="24"/>
        </w:rPr>
        <w:t xml:space="preserve"> Pusté Pole</w:t>
      </w:r>
      <w:r>
        <w:rPr>
          <w:rFonts w:ascii="Times New Roman" w:hAnsi="Times New Roman" w:cs="Times New Roman"/>
          <w:sz w:val="24"/>
          <w:szCs w:val="24"/>
        </w:rPr>
        <w:t xml:space="preserve"> za rok 2017 bez výhrad.</w:t>
      </w:r>
    </w:p>
    <w:p w:rsidR="00AC0D97" w:rsidRDefault="00AC0D97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AC0D97">
        <w:rPr>
          <w:rFonts w:ascii="Times New Roman" w:hAnsi="Times New Roman" w:cs="Times New Roman"/>
          <w:b/>
          <w:sz w:val="28"/>
          <w:szCs w:val="28"/>
        </w:rPr>
        <w:t>esenie č. 5</w:t>
      </w:r>
      <w:r w:rsidR="00A37976">
        <w:rPr>
          <w:rFonts w:ascii="Times New Roman" w:hAnsi="Times New Roman" w:cs="Times New Roman"/>
          <w:b/>
          <w:sz w:val="28"/>
          <w:szCs w:val="28"/>
        </w:rPr>
        <w:t>/2018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P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t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</w:t>
      </w:r>
      <w:r w:rsidRPr="00AC0D97">
        <w:rPr>
          <w:rFonts w:ascii="Times New Roman" w:hAnsi="Times New Roman" w:cs="Times New Roman"/>
          <w:sz w:val="24"/>
          <w:szCs w:val="24"/>
        </w:rPr>
        <w:t xml:space="preserve"> sociálnych služieb obce Pusté Pole</w:t>
      </w:r>
      <w:r>
        <w:rPr>
          <w:rFonts w:ascii="Times New Roman" w:hAnsi="Times New Roman" w:cs="Times New Roman"/>
          <w:sz w:val="24"/>
          <w:szCs w:val="24"/>
        </w:rPr>
        <w:t xml:space="preserve"> na roky</w:t>
      </w:r>
      <w:r w:rsidRPr="00AC0D97">
        <w:rPr>
          <w:rFonts w:ascii="Times New Roman" w:hAnsi="Times New Roman" w:cs="Times New Roman"/>
          <w:sz w:val="24"/>
          <w:szCs w:val="24"/>
        </w:rPr>
        <w:t xml:space="preserve"> 2018-2022.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 w:rsidR="00A379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724B29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A61DF" w:rsidRPr="00CA61DF" w:rsidRDefault="00CA61DF" w:rsidP="00CA61DF"/>
    <w:p w:rsidR="00CA61DF" w:rsidRPr="009D206C" w:rsidRDefault="00CA61DF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AC0D97">
        <w:rPr>
          <w:rFonts w:ascii="Times New Roman" w:hAnsi="Times New Roman" w:cs="Times New Roman"/>
          <w:b/>
          <w:sz w:val="28"/>
          <w:szCs w:val="28"/>
        </w:rPr>
        <w:t>esenie č. 6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CA61DF" w:rsidRP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D97">
        <w:rPr>
          <w:rFonts w:ascii="Times New Roman" w:hAnsi="Times New Roman" w:cs="Times New Roman"/>
          <w:sz w:val="24"/>
          <w:szCs w:val="24"/>
        </w:rPr>
        <w:t>Informácia o pripravovanom projekte – výstavba detského ihriska v obci Pusté Pole – v rámci  OZ MAS „Horný Šariš – Minčol“.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61DF" w:rsidRPr="00EB2D74" w:rsidRDefault="00CA61DF" w:rsidP="00CA61DF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A61DF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C0D97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97" w:rsidRPr="009D206C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7/2018</w:t>
      </w:r>
    </w:p>
    <w:p w:rsidR="00AC0D97" w:rsidRPr="009D206C" w:rsidRDefault="00AC0D97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AC0D97" w:rsidRPr="00AC0D97" w:rsidRDefault="00AC0D97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D97">
        <w:rPr>
          <w:rFonts w:ascii="Times New Roman" w:hAnsi="Times New Roman" w:cs="Times New Roman"/>
          <w:sz w:val="24"/>
          <w:szCs w:val="24"/>
        </w:rPr>
        <w:t>Informáciu</w:t>
      </w:r>
      <w:r>
        <w:rPr>
          <w:rFonts w:ascii="Times New Roman" w:hAnsi="Times New Roman" w:cs="Times New Roman"/>
          <w:sz w:val="24"/>
          <w:szCs w:val="24"/>
        </w:rPr>
        <w:t xml:space="preserve"> o schválenom</w:t>
      </w:r>
      <w:r w:rsidRPr="00AC0D97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e „Kompostovani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egió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čol</w:t>
      </w:r>
      <w:r w:rsidRPr="00AC0D97">
        <w:rPr>
          <w:rFonts w:ascii="Times New Roman" w:hAnsi="Times New Roman" w:cs="Times New Roman"/>
          <w:sz w:val="24"/>
          <w:szCs w:val="24"/>
        </w:rPr>
        <w:t>“ v rámci ZOM Minčol.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C0D97" w:rsidRPr="00EB2D74" w:rsidRDefault="00AC0D97" w:rsidP="00AC0D97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7039B9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AC0D97" w:rsidRP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278CC" w:rsidRDefault="00E278CC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496676">
        <w:rPr>
          <w:rFonts w:ascii="Times New Roman" w:hAnsi="Times New Roman" w:cs="Times New Roman"/>
          <w:sz w:val="24"/>
          <w:szCs w:val="24"/>
        </w:rPr>
        <w:t xml:space="preserve"> p. </w:t>
      </w:r>
      <w:r w:rsidR="00AC0D97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AC0D97">
        <w:rPr>
          <w:rFonts w:ascii="Times New Roman" w:hAnsi="Times New Roman" w:cs="Times New Roman"/>
          <w:sz w:val="24"/>
          <w:szCs w:val="24"/>
        </w:rPr>
        <w:t>Duranka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AC0D97">
        <w:rPr>
          <w:rFonts w:ascii="Times New Roman" w:hAnsi="Times New Roman" w:cs="Times New Roman"/>
          <w:sz w:val="24"/>
          <w:szCs w:val="24"/>
        </w:rPr>
        <w:t>24. 06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A37976">
        <w:rPr>
          <w:rFonts w:ascii="Times New Roman" w:hAnsi="Times New Roman" w:cs="Times New Roman"/>
          <w:sz w:val="24"/>
          <w:szCs w:val="24"/>
        </w:rPr>
        <w:t>2018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496676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496676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125C1F"/>
    <w:rsid w:val="00163268"/>
    <w:rsid w:val="0017017E"/>
    <w:rsid w:val="00174270"/>
    <w:rsid w:val="00187A88"/>
    <w:rsid w:val="00195F22"/>
    <w:rsid w:val="001963A5"/>
    <w:rsid w:val="001A05DA"/>
    <w:rsid w:val="001A716A"/>
    <w:rsid w:val="001A7258"/>
    <w:rsid w:val="001B646C"/>
    <w:rsid w:val="001F0D74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6AE9"/>
    <w:rsid w:val="005A3855"/>
    <w:rsid w:val="005C4D85"/>
    <w:rsid w:val="006520E8"/>
    <w:rsid w:val="00664F70"/>
    <w:rsid w:val="00674FEC"/>
    <w:rsid w:val="006967A8"/>
    <w:rsid w:val="006A6F56"/>
    <w:rsid w:val="006C44DE"/>
    <w:rsid w:val="006C5BF7"/>
    <w:rsid w:val="006D7089"/>
    <w:rsid w:val="006F2893"/>
    <w:rsid w:val="007039B9"/>
    <w:rsid w:val="00724B29"/>
    <w:rsid w:val="007348CC"/>
    <w:rsid w:val="007A23B4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3EF"/>
    <w:rsid w:val="00E278CC"/>
    <w:rsid w:val="00E33244"/>
    <w:rsid w:val="00E40946"/>
    <w:rsid w:val="00E73CBB"/>
    <w:rsid w:val="00E860F0"/>
    <w:rsid w:val="00EB1BF9"/>
    <w:rsid w:val="00EB2D74"/>
    <w:rsid w:val="00ED79ED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403-E930-4033-BF51-7F263F3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99</cp:revision>
  <cp:lastPrinted>2018-06-21T08:48:00Z</cp:lastPrinted>
  <dcterms:created xsi:type="dcterms:W3CDTF">2014-12-13T16:14:00Z</dcterms:created>
  <dcterms:modified xsi:type="dcterms:W3CDTF">2018-06-25T09:02:00Z</dcterms:modified>
</cp:coreProperties>
</file>